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05F5050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23CDFBE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3045FFD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0874F86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0A69853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0D278E7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4191CAD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111E8E5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5C4868D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Filomeno Gonç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D62D6E">
        <w:rPr>
          <w:rFonts w:ascii="Times New Roman" w:eastAsia="Times New Roman" w:hAnsi="Times New Roman"/>
          <w:noProof/>
          <w:sz w:val="28"/>
          <w:szCs w:val="28"/>
          <w:lang w:eastAsia="pt-BR"/>
        </w:rPr>
        <w:t>VIP Academia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20, 341, 59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60EADEE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2D75A20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14D6A2A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092B3AB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5A78219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1357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4DAEB1D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93977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